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C3" w:rsidRDefault="00215BA6" w:rsidP="006F1DC3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79" type="#_x0000_t152" style="position:absolute;left:0;text-align:left;margin-left:10.5pt;margin-top:0;width:507pt;height:84pt;z-index:251720704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6F1DC3" w:rsidRDefault="006F1DC3" w:rsidP="006F1DC3">
      <w:r>
        <w:rPr>
          <w:rFonts w:hint="eastAsia"/>
        </w:rPr>
        <w:t xml:space="preserve">　</w:t>
      </w:r>
    </w:p>
    <w:p w:rsidR="006F1DC3" w:rsidRDefault="006F1DC3" w:rsidP="006F1DC3">
      <w:r>
        <w:rPr>
          <w:rFonts w:hint="eastAsia"/>
        </w:rPr>
        <w:t xml:space="preserve">　　　　　</w:t>
      </w:r>
    </w:p>
    <w:p w:rsidR="006F1DC3" w:rsidRDefault="006F1DC3" w:rsidP="006F1DC3">
      <w:r>
        <w:rPr>
          <w:rFonts w:hint="eastAsia"/>
        </w:rPr>
        <w:t xml:space="preserve">　　</w:t>
      </w:r>
    </w:p>
    <w:p w:rsidR="006F1DC3" w:rsidRDefault="006F1DC3" w:rsidP="006F1DC3"/>
    <w:p w:rsidR="006F1DC3" w:rsidRPr="0001161F" w:rsidRDefault="006F1DC3" w:rsidP="006F1DC3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時間と時こく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6F1DC3" w:rsidRDefault="006F1DC3" w:rsidP="006F1DC3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３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6F1DC3" w:rsidRDefault="006F1DC3" w:rsidP="006F1DC3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◎□にあてはまる時こくや数を書きましょう。</w:t>
      </w:r>
    </w:p>
    <w:p w:rsidR="006F1DC3" w:rsidRDefault="00215BA6" w:rsidP="006F1DC3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1" type="#_x0000_t65" style="position:absolute;left:0;text-align:left;margin-left:279.75pt;margin-top:9pt;width:178.5pt;height:36pt;z-index:251732992">
            <v:textbox inset="5.85pt,.7pt,5.85pt,.7pt"/>
          </v:shape>
        </w:pict>
      </w:r>
      <w:r w:rsidR="006F1DC3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6F1DC3">
        <w:rPr>
          <w:rFonts w:ascii="HG丸ｺﾞｼｯｸM-PRO" w:eastAsia="HG丸ｺﾞｼｯｸM-PRO" w:hint="eastAsia"/>
          <w:b/>
          <w:sz w:val="24"/>
          <w:szCs w:val="24"/>
        </w:rPr>
        <w:t>９時３０分から３０分後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</w:t>
      </w:r>
      <w:r w:rsidRPr="006F1DC3">
        <w:rPr>
          <w:rFonts w:ascii="HG丸ｺﾞｼｯｸM-PRO" w:eastAsia="HG丸ｺﾞｼｯｸM-PRO" w:hint="eastAsia"/>
          <w:b/>
          <w:sz w:val="24"/>
          <w:szCs w:val="24"/>
        </w:rPr>
        <w:t>→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:rsidR="006F1DC3" w:rsidRDefault="00215BA6" w:rsidP="006F1DC3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90" type="#_x0000_t65" style="position:absolute;left:0;text-align:left;margin-left:279.75pt;margin-top:9pt;width:178.5pt;height:36pt;z-index:251731968">
            <v:textbox inset="5.85pt,.7pt,5.85pt,.7pt"/>
          </v:shape>
        </w:pic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３時２０分から４０分後　　　　　→</w:t>
      </w:r>
    </w:p>
    <w:p w:rsidR="006F1DC3" w:rsidRPr="006F1DC3" w:rsidRDefault="00215BA6" w:rsidP="006F1DC3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9" type="#_x0000_t65" style="position:absolute;left:0;text-align:left;margin-left:279.75pt;margin-top:9pt;width:178.5pt;height:36pt;z-index:251730944">
            <v:textbox inset="5.85pt,.7pt,5.85pt,.7pt"/>
          </v:shape>
        </w:pic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７時４０分から３０分後　　　　　→</w:t>
      </w:r>
    </w:p>
    <w:p w:rsidR="006F1DC3" w:rsidRPr="006F1DC3" w:rsidRDefault="00215BA6" w:rsidP="006F1DC3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8" type="#_x0000_t65" style="position:absolute;left:0;text-align:left;margin-left:279.75pt;margin-top:9pt;width:178.5pt;height:36pt;z-index:251729920">
            <v:textbox inset="5.85pt,.7pt,5.85pt,.7pt"/>
          </v:shape>
        </w:pic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０時２０分から２時間２０分後　→</w:t>
      </w:r>
    </w:p>
    <w:p w:rsidR="006F1DC3" w:rsidRPr="006F1DC3" w:rsidRDefault="00215BA6" w:rsidP="006F1DC3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7" type="#_x0000_t65" style="position:absolute;left:0;text-align:left;margin-left:279.75pt;margin-top:9pt;width:178.5pt;height:36pt;z-index:251728896">
            <v:textbox inset="5.85pt,.7pt,5.85pt,.7pt"/>
          </v:shape>
        </w:pic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分は、何秒　　　　　　　　　　→</w:t>
      </w:r>
    </w:p>
    <w:p w:rsidR="006F1DC3" w:rsidRPr="006F1DC3" w:rsidRDefault="00215BA6" w:rsidP="006F1DC3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6" type="#_x0000_t65" style="position:absolute;left:0;text-align:left;margin-left:279.75pt;margin-top:9pt;width:178.5pt;height:36pt;z-index:251727872">
            <v:textbox inset="5.85pt,.7pt,5.85pt,.7pt"/>
          </v:shape>
        </w:pic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時間は、何分　　　　　　　　　→</w:t>
      </w:r>
    </w:p>
    <w:p w:rsidR="006F1DC3" w:rsidRPr="006F1DC3" w:rsidRDefault="00215BA6" w:rsidP="006F1DC3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5" type="#_x0000_t65" style="position:absolute;left:0;text-align:left;margin-left:279.75pt;margin-top:9pt;width:178.5pt;height:36pt;z-index:251726848">
            <v:textbox inset="5.85pt,.7pt,5.85pt,.7pt"/>
          </v:shape>
        </w:pic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２０秒は、何分　　　　　　　　→</w:t>
      </w:r>
    </w:p>
    <w:p w:rsidR="006F1DC3" w:rsidRPr="006F1DC3" w:rsidRDefault="00215BA6" w:rsidP="006F1DC3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4" type="#_x0000_t65" style="position:absolute;left:0;text-align:left;margin-left:279.75pt;margin-top:9pt;width:178.5pt;height:36pt;z-index:251725824">
            <v:textbox inset="5.85pt,.7pt,5.85pt,.7pt"/>
          </v:shape>
        </w:pic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時間３０分は、何分　　　　　　→</w:t>
      </w:r>
    </w:p>
    <w:p w:rsidR="006F1DC3" w:rsidRPr="006F1DC3" w:rsidRDefault="00215BA6" w:rsidP="006F1DC3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3" type="#_x0000_t65" style="position:absolute;left:0;text-align:left;margin-left:279.75pt;margin-top:9pt;width:178.5pt;height:36pt;z-index:251724800">
            <v:textbox inset="5.85pt,.7pt,5.85pt,.7pt"/>
          </v:shape>
        </w:pict>
      </w:r>
    </w:p>
    <w:p w:rsidR="006F1DC3" w:rsidRDefault="006F1DC3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８０分は、何時間　　　　　　　→</w:t>
      </w:r>
    </w:p>
    <w:p w:rsidR="00AE0A8E" w:rsidRPr="00AE0A8E" w:rsidRDefault="00AE0A8E" w:rsidP="00AE0A8E">
      <w:pPr>
        <w:pStyle w:val="a3"/>
        <w:rPr>
          <w:rFonts w:ascii="HG丸ｺﾞｼｯｸM-PRO" w:eastAsia="HG丸ｺﾞｼｯｸM-PRO"/>
          <w:b/>
          <w:sz w:val="24"/>
          <w:szCs w:val="24"/>
        </w:rPr>
      </w:pPr>
    </w:p>
    <w:p w:rsidR="00AE0A8E" w:rsidRDefault="00AE0A8E" w:rsidP="006F1DC3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午前８時４５分から午前９時３０分までの時間</w:t>
      </w:r>
    </w:p>
    <w:p w:rsidR="00AE0A8E" w:rsidRPr="00AE0A8E" w:rsidRDefault="00215BA6" w:rsidP="00AE0A8E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2" type="#_x0000_t65" style="position:absolute;left:0;text-align:left;margin-left:89.25pt;margin-top:0;width:178.5pt;height:45pt;z-index:251723776">
            <v:textbox inset="5.85pt,.7pt,5.85pt,.7pt"/>
          </v:shape>
        </w:pict>
      </w:r>
    </w:p>
    <w:p w:rsidR="00E741EC" w:rsidRDefault="00AE0A8E" w:rsidP="00AE0A8E">
      <w:pPr>
        <w:pStyle w:val="a3"/>
        <w:ind w:leftChars="0" w:left="96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→</w:t>
      </w:r>
    </w:p>
    <w:p w:rsidR="00AE0A8E" w:rsidRDefault="00AE0A8E" w:rsidP="00AE0A8E">
      <w:pPr>
        <w:rPr>
          <w:rFonts w:ascii="HG丸ｺﾞｼｯｸM-PRO" w:eastAsia="HG丸ｺﾞｼｯｸM-PRO"/>
          <w:b/>
          <w:sz w:val="24"/>
          <w:szCs w:val="24"/>
        </w:rPr>
      </w:pPr>
    </w:p>
    <w:p w:rsidR="00AE0A8E" w:rsidRDefault="00AE0A8E" w:rsidP="00AE0A8E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AE0A8E">
        <w:rPr>
          <w:rFonts w:ascii="HG丸ｺﾞｼｯｸM-PRO" w:eastAsia="HG丸ｺﾞｼｯｸM-PRO" w:hint="eastAsia"/>
          <w:b/>
          <w:sz w:val="24"/>
          <w:szCs w:val="24"/>
        </w:rPr>
        <w:t>午後</w:t>
      </w:r>
      <w:r>
        <w:rPr>
          <w:rFonts w:ascii="HG丸ｺﾞｼｯｸM-PRO" w:eastAsia="HG丸ｺﾞｼｯｸM-PRO" w:hint="eastAsia"/>
          <w:b/>
          <w:sz w:val="24"/>
          <w:szCs w:val="24"/>
        </w:rPr>
        <w:t>１時５５分から午後３時３５分までの時間</w:t>
      </w:r>
    </w:p>
    <w:p w:rsidR="00AE0A8E" w:rsidRDefault="00215BA6" w:rsidP="00AE0A8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1" type="#_x0000_t65" style="position:absolute;left:0;text-align:left;margin-left:89.25pt;margin-top:0;width:178.5pt;height:45pt;z-index:251722752">
            <v:textbox inset="5.85pt,.7pt,5.85pt,.7pt"/>
          </v:shape>
        </w:pict>
      </w:r>
    </w:p>
    <w:p w:rsidR="00AE0A8E" w:rsidRDefault="00AE0A8E" w:rsidP="00AE0A8E">
      <w:pPr>
        <w:ind w:left="96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→</w:t>
      </w:r>
    </w:p>
    <w:p w:rsidR="00AE0A8E" w:rsidRDefault="00AE0A8E" w:rsidP="00AE0A8E">
      <w:pPr>
        <w:rPr>
          <w:rFonts w:ascii="HG丸ｺﾞｼｯｸM-PRO" w:eastAsia="HG丸ｺﾞｼｯｸM-PRO"/>
          <w:b/>
          <w:sz w:val="24"/>
          <w:szCs w:val="24"/>
        </w:rPr>
      </w:pPr>
    </w:p>
    <w:p w:rsidR="00AE0A8E" w:rsidRDefault="00AE0A8E" w:rsidP="00AE0A8E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午前１１時２２分から午後２時４３分までの時間</w:t>
      </w:r>
    </w:p>
    <w:p w:rsidR="00AE0A8E" w:rsidRDefault="00215BA6" w:rsidP="00AE0A8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80" type="#_x0000_t65" style="position:absolute;left:0;text-align:left;margin-left:89.25pt;margin-top:9pt;width:178.5pt;height:45pt;z-index:251721728">
            <v:textbox inset="5.85pt,.7pt,5.85pt,.7pt"/>
          </v:shape>
        </w:pict>
      </w:r>
    </w:p>
    <w:p w:rsidR="00AE0A8E" w:rsidRDefault="00AE0A8E" w:rsidP="00AE0A8E">
      <w:pPr>
        <w:ind w:left="96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→</w:t>
      </w:r>
      <w:r w:rsidR="00363EAE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</w:p>
    <w:p w:rsidR="00363EAE" w:rsidRDefault="00363EAE" w:rsidP="00363EAE">
      <w:pPr>
        <w:rPr>
          <w:rFonts w:ascii="HG丸ｺﾞｼｯｸM-PRO" w:eastAsia="HG丸ｺﾞｼｯｸM-PRO"/>
          <w:b/>
          <w:sz w:val="24"/>
          <w:szCs w:val="24"/>
        </w:rPr>
      </w:pPr>
    </w:p>
    <w:p w:rsidR="00FF5144" w:rsidRPr="00FF5144" w:rsidRDefault="00FF5144" w:rsidP="00FF5144">
      <w:pPr>
        <w:pStyle w:val="a3"/>
        <w:ind w:leftChars="0" w:left="975"/>
        <w:rPr>
          <w:rFonts w:ascii="HG丸ｺﾞｼｯｸM-PRO" w:eastAsia="HG丸ｺﾞｼｯｸM-PRO" w:hint="eastAsia"/>
          <w:b/>
          <w:sz w:val="24"/>
          <w:szCs w:val="24"/>
        </w:rPr>
      </w:pPr>
      <w:bookmarkStart w:id="0" w:name="_GoBack"/>
      <w:bookmarkEnd w:id="0"/>
    </w:p>
    <w:sectPr w:rsidR="00FF5144" w:rsidRPr="00FF5144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A6" w:rsidRDefault="00215BA6" w:rsidP="00524E24">
      <w:r>
        <w:separator/>
      </w:r>
    </w:p>
  </w:endnote>
  <w:endnote w:type="continuationSeparator" w:id="0">
    <w:p w:rsidR="00215BA6" w:rsidRDefault="00215BA6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A6" w:rsidRDefault="00215BA6" w:rsidP="00524E24">
      <w:r>
        <w:separator/>
      </w:r>
    </w:p>
  </w:footnote>
  <w:footnote w:type="continuationSeparator" w:id="0">
    <w:p w:rsidR="00215BA6" w:rsidRDefault="00215BA6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24B37"/>
    <w:rsid w:val="000F1466"/>
    <w:rsid w:val="00115E40"/>
    <w:rsid w:val="00123404"/>
    <w:rsid w:val="00143598"/>
    <w:rsid w:val="001D16CB"/>
    <w:rsid w:val="00206B8E"/>
    <w:rsid w:val="00215995"/>
    <w:rsid w:val="00215BA6"/>
    <w:rsid w:val="002552D2"/>
    <w:rsid w:val="002F62AA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6F35C1"/>
    <w:rsid w:val="00764585"/>
    <w:rsid w:val="007D5710"/>
    <w:rsid w:val="008243CD"/>
    <w:rsid w:val="0086572C"/>
    <w:rsid w:val="00936B1E"/>
    <w:rsid w:val="00AB088A"/>
    <w:rsid w:val="00AB597B"/>
    <w:rsid w:val="00AE0A8E"/>
    <w:rsid w:val="00B27723"/>
    <w:rsid w:val="00C12080"/>
    <w:rsid w:val="00C32EB0"/>
    <w:rsid w:val="00D95A72"/>
    <w:rsid w:val="00DB45E7"/>
    <w:rsid w:val="00E11CCF"/>
    <w:rsid w:val="00E741EC"/>
    <w:rsid w:val="00E92F4F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8390D"/>
  <w15:docId w15:val="{244759E3-60E2-4DA7-94B1-9ACD4E84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1357-C860-4F2F-A1EC-0462425B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8</cp:revision>
  <dcterms:created xsi:type="dcterms:W3CDTF">2020-04-12T00:11:00Z</dcterms:created>
  <dcterms:modified xsi:type="dcterms:W3CDTF">2020-04-13T00:34:00Z</dcterms:modified>
</cp:coreProperties>
</file>